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523AA039" w:rsidR="00D1444A" w:rsidRDefault="00853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363356D9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F77D18">
        <w:rPr>
          <w:b/>
        </w:rPr>
        <w:t>4. 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7249A">
        <w:rPr>
          <w:b/>
        </w:rPr>
        <w:t>10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C7249A">
        <w:rPr>
          <w:b/>
        </w:rPr>
        <w:t>2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84B91F1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D7531A">
        <w:rPr>
          <w:b/>
        </w:rPr>
        <w:t>Christian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6981DB31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1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5C2D95E" w14:textId="412A8269" w:rsidR="005D1377" w:rsidRPr="005D1377" w:rsidRDefault="005D1377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16D9D528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2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D7531A">
        <w:rPr>
          <w:b/>
        </w:rPr>
        <w:t>7</w:t>
      </w:r>
      <w:r w:rsidR="00E9652E">
        <w:rPr>
          <w:b/>
        </w:rPr>
        <w:t xml:space="preserve">. </w:t>
      </w:r>
      <w:r w:rsidR="00D7531A">
        <w:rPr>
          <w:b/>
        </w:rPr>
        <w:t>dec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3DD31F4C" w14:textId="551C8109" w:rsidR="005D1377" w:rsidRPr="005D1377" w:rsidRDefault="005D1377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63C09C83" w14:textId="77777777" w:rsidR="007C3D87" w:rsidRDefault="00E47931" w:rsidP="007C3D87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3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</w:p>
    <w:p w14:paraId="2575BF60" w14:textId="0B42BAAF" w:rsidR="00755EE8" w:rsidRDefault="007C3D87" w:rsidP="007C4116">
      <w:pPr>
        <w:pStyle w:val="Listeafsnit"/>
        <w:ind w:left="2608"/>
        <w:rPr>
          <w:bCs/>
        </w:rPr>
      </w:pPr>
      <w:r>
        <w:rPr>
          <w:bCs/>
        </w:rPr>
        <w:t>1.</w:t>
      </w:r>
      <w:r w:rsidRPr="007C3D87">
        <w:rPr>
          <w:bCs/>
        </w:rPr>
        <w:t>behandling af b</w:t>
      </w:r>
      <w:r w:rsidR="00F533F1" w:rsidRPr="007C3D87">
        <w:rPr>
          <w:bCs/>
        </w:rPr>
        <w:t>udgettet</w:t>
      </w:r>
      <w:r w:rsidRPr="007C3D87">
        <w:rPr>
          <w:bCs/>
        </w:rPr>
        <w:t>.</w:t>
      </w:r>
      <w:r w:rsidR="007C4116">
        <w:rPr>
          <w:bCs/>
        </w:rPr>
        <w:t xml:space="preserve"> Der arbejdes videre på frikøb, kontingent og huslejeudgifter. </w:t>
      </w:r>
    </w:p>
    <w:p w14:paraId="1A007B4E" w14:textId="2E43D869" w:rsidR="000E534A" w:rsidRDefault="000E534A" w:rsidP="007C4116">
      <w:pPr>
        <w:pStyle w:val="Listeafsnit"/>
        <w:ind w:left="2608"/>
        <w:rPr>
          <w:bCs/>
        </w:rPr>
      </w:pPr>
      <w:r>
        <w:rPr>
          <w:bCs/>
        </w:rPr>
        <w:t>Forslag til vedtægtsændringer</w:t>
      </w:r>
      <w:r w:rsidR="00992F6B">
        <w:rPr>
          <w:bCs/>
        </w:rPr>
        <w:t xml:space="preserve"> blev drøftet.</w:t>
      </w:r>
      <w:r>
        <w:rPr>
          <w:bCs/>
        </w:rPr>
        <w:t xml:space="preserve"> </w:t>
      </w:r>
    </w:p>
    <w:p w14:paraId="2B3987BB" w14:textId="3E160F14" w:rsidR="003A0291" w:rsidRDefault="003A0291" w:rsidP="007C4116">
      <w:pPr>
        <w:pStyle w:val="Listeafsnit"/>
        <w:ind w:left="2608"/>
        <w:rPr>
          <w:bCs/>
        </w:rPr>
      </w:pPr>
      <w:r>
        <w:rPr>
          <w:bCs/>
        </w:rPr>
        <w:t xml:space="preserve">Formen for både den skriftlige og den mundtlige beretning fastholdes. </w:t>
      </w:r>
    </w:p>
    <w:p w14:paraId="6F4D4A87" w14:textId="790BBDDC" w:rsidR="003722CD" w:rsidRDefault="003722CD" w:rsidP="007C4116">
      <w:pPr>
        <w:pStyle w:val="Listeafsnit"/>
        <w:ind w:left="2608"/>
        <w:rPr>
          <w:bCs/>
        </w:rPr>
      </w:pPr>
      <w:r>
        <w:rPr>
          <w:bCs/>
        </w:rPr>
        <w:t>Forslag til dirigent: MA spørger Jakob Munk Jensen fra KLF.</w:t>
      </w:r>
    </w:p>
    <w:p w14:paraId="6E5F6099" w14:textId="77777777" w:rsidR="00017C94" w:rsidRDefault="00017C94" w:rsidP="00904763"/>
    <w:p w14:paraId="5F89929F" w14:textId="58AE7C59" w:rsidR="006E7D87" w:rsidRDefault="00B60D65" w:rsidP="00F63DCE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F77D18">
        <w:rPr>
          <w:b/>
        </w:rPr>
        <w:t>004</w:t>
      </w:r>
      <w:r w:rsidRPr="003D4BF9">
        <w:rPr>
          <w:b/>
        </w:rPr>
        <w:t xml:space="preserve"> – 2</w:t>
      </w:r>
      <w:r w:rsidR="00F77D18">
        <w:rPr>
          <w:b/>
        </w:rPr>
        <w:t>2</w:t>
      </w:r>
      <w:r w:rsidR="002A72E5" w:rsidRPr="003D4BF9">
        <w:rPr>
          <w:b/>
        </w:rPr>
        <w:tab/>
      </w:r>
      <w:r w:rsidR="006E7D87">
        <w:rPr>
          <w:b/>
        </w:rPr>
        <w:t>S</w:t>
      </w:r>
      <w:r w:rsidR="006E7D87" w:rsidRPr="000E2647">
        <w:rPr>
          <w:b/>
        </w:rPr>
        <w:t>tatus – vigtig information og kommende opgaver</w:t>
      </w:r>
    </w:p>
    <w:p w14:paraId="3308989F" w14:textId="723D38F6" w:rsidR="004D1AA4" w:rsidRPr="00C7249A" w:rsidRDefault="004D1AA4" w:rsidP="004D1AA4">
      <w:pPr>
        <w:pStyle w:val="Listeafsnit"/>
        <w:numPr>
          <w:ilvl w:val="0"/>
          <w:numId w:val="3"/>
        </w:numPr>
        <w:rPr>
          <w:bCs/>
        </w:rPr>
      </w:pPr>
      <w:r w:rsidRPr="00C7249A">
        <w:rPr>
          <w:bCs/>
        </w:rPr>
        <w:t>TR-møde</w:t>
      </w:r>
      <w:r w:rsidR="00992F6B">
        <w:rPr>
          <w:bCs/>
        </w:rPr>
        <w:t xml:space="preserve">: </w:t>
      </w:r>
      <w:proofErr w:type="spellStart"/>
      <w:r w:rsidR="00992F6B">
        <w:rPr>
          <w:bCs/>
        </w:rPr>
        <w:t>Co</w:t>
      </w:r>
      <w:r w:rsidR="00FE26E6">
        <w:rPr>
          <w:bCs/>
        </w:rPr>
        <w:t>vid</w:t>
      </w:r>
      <w:proofErr w:type="spellEnd"/>
      <w:r w:rsidR="00992F6B">
        <w:rPr>
          <w:bCs/>
        </w:rPr>
        <w:t>, generalforsamling, TR-valg</w:t>
      </w:r>
      <w:r w:rsidR="008A57B3">
        <w:rPr>
          <w:bCs/>
        </w:rPr>
        <w:t>, dialog om skoleudvikling.</w:t>
      </w:r>
    </w:p>
    <w:p w14:paraId="2DF486A7" w14:textId="11D4495A" w:rsidR="004D1AA4" w:rsidRDefault="00C7249A" w:rsidP="004D1AA4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Frikommuneforsøg</w:t>
      </w:r>
      <w:r w:rsidR="009B2FAA">
        <w:rPr>
          <w:bCs/>
        </w:rPr>
        <w:t xml:space="preserve"> tages op på arbejdsdag i april og </w:t>
      </w:r>
      <w:r w:rsidR="00437779">
        <w:rPr>
          <w:bCs/>
        </w:rPr>
        <w:t xml:space="preserve">generalforsamling. </w:t>
      </w:r>
    </w:p>
    <w:p w14:paraId="60387E63" w14:textId="49276261" w:rsidR="0007033D" w:rsidRDefault="0007033D" w:rsidP="004D1AA4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Løntje</w:t>
      </w:r>
      <w:r w:rsidR="008D6EB9">
        <w:rPr>
          <w:bCs/>
        </w:rPr>
        <w:t xml:space="preserve">k. Der blev samlet op på situationen i forhold til </w:t>
      </w:r>
      <w:proofErr w:type="spellStart"/>
      <w:r w:rsidR="008D6EB9">
        <w:rPr>
          <w:bCs/>
        </w:rPr>
        <w:t>Covid</w:t>
      </w:r>
      <w:proofErr w:type="spellEnd"/>
      <w:r w:rsidR="008D6EB9">
        <w:rPr>
          <w:bCs/>
        </w:rPr>
        <w:t>.</w:t>
      </w:r>
      <w:r w:rsidR="0059151A">
        <w:rPr>
          <w:bCs/>
        </w:rPr>
        <w:t xml:space="preserve"> </w:t>
      </w:r>
    </w:p>
    <w:p w14:paraId="31270E8B" w14:textId="70577D7C" w:rsidR="0007033D" w:rsidRDefault="0007033D" w:rsidP="004D1AA4">
      <w:pPr>
        <w:pStyle w:val="Listeafsnit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KNyt</w:t>
      </w:r>
      <w:proofErr w:type="spellEnd"/>
      <w:r w:rsidR="0059151A">
        <w:rPr>
          <w:bCs/>
        </w:rPr>
        <w:t>: Teaser til GF, løntjek.</w:t>
      </w:r>
    </w:p>
    <w:p w14:paraId="6776025E" w14:textId="1C1CA19F" w:rsidR="00784026" w:rsidRDefault="00784026" w:rsidP="004D1AA4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 xml:space="preserve">Der skal laves ny telefonsvarebesked. </w:t>
      </w:r>
      <w:r w:rsidR="00642B26">
        <w:rPr>
          <w:bCs/>
        </w:rPr>
        <w:t xml:space="preserve">CH arbejder videre med et forslag. 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4E098620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05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5E6B564F" w14:textId="50EB8583" w:rsidR="00425EA5" w:rsidRPr="00425EA5" w:rsidRDefault="00425EA5" w:rsidP="00425EA5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Kredsudsendelse 116-21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474D"/>
    <w:rsid w:val="00394B3C"/>
    <w:rsid w:val="003963F1"/>
    <w:rsid w:val="003974F9"/>
    <w:rsid w:val="00397C53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41DC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531A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50</TotalTime>
  <Pages>1</Pages>
  <Words>152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6</cp:revision>
  <cp:lastPrinted>2021-11-30T08:19:00Z</cp:lastPrinted>
  <dcterms:created xsi:type="dcterms:W3CDTF">2021-12-07T09:54:00Z</dcterms:created>
  <dcterms:modified xsi:type="dcterms:W3CDTF">2022-01-04T10:15:00Z</dcterms:modified>
</cp:coreProperties>
</file>